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0BE18" w14:textId="263597C5" w:rsidR="009D35AE" w:rsidRDefault="009D35AE" w:rsidP="00FC0A68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color w:val="4672A8"/>
          <w:sz w:val="18"/>
        </w:rPr>
        <w:br/>
      </w:r>
    </w:p>
    <w:p w14:paraId="17EB9231" w14:textId="77777777" w:rsidR="009D35AE" w:rsidRDefault="009D35AE" w:rsidP="00FC0A68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tbl>
      <w:tblPr>
        <w:tblW w:w="575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627"/>
        <w:gridCol w:w="1631"/>
        <w:gridCol w:w="1633"/>
        <w:gridCol w:w="1635"/>
        <w:gridCol w:w="1631"/>
        <w:gridCol w:w="1631"/>
        <w:gridCol w:w="1631"/>
      </w:tblGrid>
      <w:tr w:rsidR="00D85DB1" w:rsidRPr="009D35AE" w14:paraId="0332BD9D" w14:textId="77777777" w:rsidTr="000F37B4">
        <w:trPr>
          <w:cantSplit/>
          <w:trHeight w:val="476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single" w:sz="4" w:space="0" w:color="7C91B9"/>
            </w:tcBorders>
            <w:vAlign w:val="bottom"/>
          </w:tcPr>
          <w:p w14:paraId="2C278554" w14:textId="04591527" w:rsidR="00D85DB1" w:rsidRPr="009D35AE" w:rsidRDefault="00BA414A" w:rsidP="00FC0A68">
            <w:pPr>
              <w:spacing w:after="0"/>
              <w:jc w:val="center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  <w:r w:rsidRPr="00BA414A">
              <w:rPr>
                <w:rFonts w:ascii="Arial" w:hAnsi="Arial" w:cs="Arial"/>
                <w:b/>
                <w:color w:val="000000" w:themeColor="text1"/>
                <w:sz w:val="32"/>
              </w:rPr>
              <w:t>OCTOBER 2025</w:t>
            </w:r>
          </w:p>
        </w:tc>
      </w:tr>
      <w:tr w:rsidR="008C528A" w:rsidRPr="00F26990" w14:paraId="123B810B" w14:textId="77777777" w:rsidTr="000F37B4">
        <w:trPr>
          <w:cantSplit/>
          <w:trHeight w:val="366"/>
          <w:tblHeader/>
          <w:jc w:val="center"/>
        </w:trPr>
        <w:tc>
          <w:tcPr>
            <w:tcW w:w="713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CA0D832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5192DDCB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0A53873F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41782ED7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3AA9B55D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9CC2E5" w:themeFill="accent1" w:themeFillTint="99"/>
            <w:vAlign w:val="bottom"/>
          </w:tcPr>
          <w:p w14:paraId="1B9F80A9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9CC2E5" w:themeFill="accent1" w:themeFillTint="99"/>
            <w:vAlign w:val="bottom"/>
          </w:tcPr>
          <w:p w14:paraId="51179EFF" w14:textId="77777777" w:rsidR="009D35AE" w:rsidRPr="005A3A1A" w:rsidRDefault="009D35AE" w:rsidP="00FC0A68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5A3A1A">
              <w:rPr>
                <w:rFonts w:ascii="Arial" w:hAnsi="Arial" w:cs="Arial"/>
                <w:b/>
              </w:rPr>
              <w:t>Sat</w:t>
            </w:r>
          </w:p>
        </w:tc>
      </w:tr>
      <w:tr w:rsidR="00644AB1" w:rsidRPr="009D35AE" w14:paraId="7DBCAF11" w14:textId="77777777" w:rsidTr="00ED091A">
        <w:trPr>
          <w:cantSplit/>
          <w:trHeight w:val="2376"/>
          <w:jc w:val="center"/>
        </w:trPr>
        <w:tc>
          <w:tcPr>
            <w:tcW w:w="2858" w:type="pct"/>
            <w:gridSpan w:val="4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0B7466A1" w14:textId="77777777" w:rsidR="00613F15" w:rsidRDefault="00613F15" w:rsidP="00FC0A6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  <w:p w14:paraId="53333150" w14:textId="30A44F7D" w:rsidR="0045585E" w:rsidRDefault="00BA414A" w:rsidP="00FC0A68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  <w14:ligatures w14:val="standardContextual"/>
              </w:rPr>
              <w:drawing>
                <wp:inline distT="0" distB="0" distL="0" distR="0" wp14:anchorId="2A8A4A20" wp14:editId="215128E3">
                  <wp:extent cx="2624750" cy="1524595"/>
                  <wp:effectExtent l="0" t="0" r="4445" b="0"/>
                  <wp:docPr id="1356325906" name="Picture 1" descr="Full moon Hallo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25906" name="Picture 1356325906" descr="Full moon Halloween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778" cy="16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BC8A4" w14:textId="38A15539" w:rsidR="0045585E" w:rsidRPr="009D35AE" w:rsidRDefault="0045585E" w:rsidP="00FC0A6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E34B6D0" w14:textId="64A774F1" w:rsidR="0045585E" w:rsidRPr="000E6AF3" w:rsidRDefault="0045585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478549A" w14:textId="7307C72E" w:rsidR="00F3463A" w:rsidRPr="00F3463A" w:rsidRDefault="00F3463A" w:rsidP="00FC0A68">
            <w:pPr>
              <w:pStyle w:val="CalendarText"/>
              <w:spacing w:after="40"/>
              <w:rPr>
                <w:rStyle w:val="WinCalendarBLANKCELLSTYLE0"/>
                <w:b/>
                <w:bCs/>
                <w:color w:val="auto"/>
                <w:sz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1E0F250" w14:textId="0C712234" w:rsidR="00F3463A" w:rsidRPr="00F3463A" w:rsidRDefault="00F3463A" w:rsidP="00FC0A68">
            <w:pPr>
              <w:pStyle w:val="CalendarText"/>
              <w:spacing w:after="40"/>
              <w:rPr>
                <w:rStyle w:val="WinCalendarBLANKCELLSTYLE0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528A" w:rsidRPr="009D35AE" w14:paraId="4446F9A7" w14:textId="77777777" w:rsidTr="00F35CBA">
        <w:trPr>
          <w:cantSplit/>
          <w:trHeight w:val="367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53551B44" w14:textId="6B39ED58" w:rsidR="00F3463A" w:rsidRPr="00F3463A" w:rsidRDefault="00F3463A" w:rsidP="00FC0A68">
            <w:pPr>
              <w:pStyle w:val="CalendarText"/>
              <w:rPr>
                <w:rStyle w:val="WinCalendarBLANKCELLSTYLE0"/>
                <w:b/>
                <w:bCs/>
                <w:color w:val="auto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7E28277" w14:textId="146EEC56" w:rsidR="009D35AE" w:rsidRPr="000E6AF3" w:rsidRDefault="009D35AE" w:rsidP="00FC0A68">
            <w:pPr>
              <w:pStyle w:val="Default"/>
              <w:rPr>
                <w:rStyle w:val="WinCalendarBLANKCELLSTYLE0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59810DE" w14:textId="505ED4F2" w:rsidR="009D35AE" w:rsidRPr="00E85FED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</w:p>
          <w:p w14:paraId="2EB6010C" w14:textId="032227D5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CD2FC83" w14:textId="42DC5F1A" w:rsidR="00490F82" w:rsidRPr="00AA4032" w:rsidRDefault="00BA414A" w:rsidP="00FC0A68">
            <w:pPr>
              <w:pStyle w:val="CalendarTex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  <w:r w:rsidR="00490F82" w:rsidRPr="00AA4032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52E2C71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076BD8D3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ridge 1pm </w:t>
            </w:r>
          </w:p>
          <w:p w14:paraId="29175EAE" w14:textId="77777777" w:rsidR="00490F82" w:rsidRPr="003050B0" w:rsidRDefault="00490F82" w:rsidP="00FC0A68">
            <w:pPr>
              <w:pStyle w:val="CalendarTex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Poker 6pm</w:t>
            </w:r>
            <w:r w:rsidRPr="003050B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5E55640" w14:textId="4ABBE731" w:rsidR="009D35AE" w:rsidRPr="00AA4032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38308DC7" w14:textId="253BB68A" w:rsidR="009D35AE" w:rsidRPr="00ED605A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2203D12E" w14:textId="77777777" w:rsidR="00F35CBA" w:rsidRDefault="00F35CB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0am</w:t>
            </w:r>
          </w:p>
          <w:p w14:paraId="077C8EB5" w14:textId="4594875C" w:rsidR="00F35CBA" w:rsidRPr="003050B0" w:rsidRDefault="00F35CB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anasta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m</w:t>
            </w:r>
          </w:p>
          <w:p w14:paraId="492F7822" w14:textId="7F403F59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pm</w:t>
            </w:r>
          </w:p>
          <w:p w14:paraId="45773567" w14:textId="3D20871E" w:rsidR="009D35AE" w:rsidRPr="00ED605A" w:rsidRDefault="00490F82" w:rsidP="00FC0A6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Bingo 6:30 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4CB9AA2" w14:textId="00C76424" w:rsidR="009D35AE" w:rsidRPr="00ED605A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3</w:t>
            </w:r>
          </w:p>
          <w:p w14:paraId="3B37D2E3" w14:textId="77777777" w:rsidR="00EE2A99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3F4313C5" w14:textId="047CC6C3" w:rsidR="009D35AE" w:rsidRPr="00EE2A99" w:rsidRDefault="00EE2A99" w:rsidP="00FC0A68">
            <w:pPr>
              <w:pStyle w:val="Default"/>
              <w:rPr>
                <w:rStyle w:val="WinCalendarBLANKCELLSTYLE0"/>
                <w:rFonts w:ascii="Arial" w:hAnsi="Arial" w:cs="Arial"/>
                <w:color w:val="auto"/>
                <w:szCs w:val="16"/>
              </w:rPr>
            </w:pPr>
            <w:r w:rsidRPr="00EE2A9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tluck 5-7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67B7E22D" w14:textId="0DB1D4BF" w:rsidR="009D35AE" w:rsidRPr="000E6AF3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21ED1F3" w14:textId="3861CC56" w:rsidR="00AD62F5" w:rsidRPr="00AD62F5" w:rsidRDefault="00AD62F5" w:rsidP="00FC0A68">
            <w:pPr>
              <w:pStyle w:val="CalendarText"/>
              <w:spacing w:after="40"/>
              <w:rPr>
                <w:rFonts w:ascii="Arial Narrow" w:hAnsi="Arial Narrow"/>
                <w:b/>
                <w:bCs/>
                <w:szCs w:val="20"/>
              </w:rPr>
            </w:pPr>
          </w:p>
          <w:p w14:paraId="1FF2E4F9" w14:textId="55E41015" w:rsidR="009D35AE" w:rsidRPr="00E85FED" w:rsidRDefault="009D35AE" w:rsidP="00FC0A6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</w:p>
        </w:tc>
      </w:tr>
      <w:tr w:rsidR="008C528A" w:rsidRPr="009D35AE" w14:paraId="52CAD006" w14:textId="77777777" w:rsidTr="003050B0">
        <w:trPr>
          <w:cantSplit/>
          <w:trHeight w:val="1537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DB116EC" w14:textId="50B13745" w:rsidR="009D35AE" w:rsidRPr="000E6AF3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6AC8E2C6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ominos 2pm </w:t>
            </w:r>
          </w:p>
          <w:p w14:paraId="5CF6AD53" w14:textId="146CD196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AF97B80" w14:textId="1BE8C710" w:rsidR="009D35AE" w:rsidRPr="000E6AF3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6D67F137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479DAE43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owling 11am </w:t>
            </w:r>
          </w:p>
          <w:p w14:paraId="632935BC" w14:textId="23F16725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Bunco 6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286B4EA" w14:textId="2AEC8A6D" w:rsidR="00490F82" w:rsidRPr="00AA4032" w:rsidRDefault="009D35AE" w:rsidP="00FC0A68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 w:rsidRPr="000E6AF3">
              <w:rPr>
                <w:rStyle w:val="WinCalendarHolidayBlue"/>
                <w:color w:val="auto"/>
              </w:rPr>
              <w:t xml:space="preserve"> </w:t>
            </w:r>
            <w:r w:rsidR="00BA414A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7</w:t>
            </w:r>
            <w:r w:rsidR="00490F82" w:rsidRPr="000E6AF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4D74F73" w14:textId="715920A4" w:rsidR="00490F82" w:rsidRPr="003050B0" w:rsidRDefault="00AA403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</w:t>
            </w:r>
            <w:r w:rsidR="00490F82"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uffleboard 10am </w:t>
            </w:r>
          </w:p>
          <w:p w14:paraId="230FAB79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hjong 11am</w:t>
            </w:r>
          </w:p>
          <w:p w14:paraId="2B31F961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pm </w:t>
            </w:r>
          </w:p>
          <w:p w14:paraId="1E3771DC" w14:textId="77777777" w:rsidR="00B94E68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mble Fingers 2pm</w:t>
            </w:r>
          </w:p>
          <w:p w14:paraId="3738CF76" w14:textId="7D399E2F" w:rsidR="00490F82" w:rsidRPr="003050B0" w:rsidRDefault="00B94E68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ce Cream Social 3pm</w:t>
            </w:r>
            <w:r w:rsidR="00490F82"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7272408" w14:textId="3A476727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Poker 6pm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8930891" w14:textId="1856B815" w:rsidR="00490F82" w:rsidRPr="00AA4032" w:rsidRDefault="00BA414A" w:rsidP="00FC0A68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8</w:t>
            </w:r>
            <w:r w:rsidR="009D35AE" w:rsidRPr="000E6AF3">
              <w:rPr>
                <w:rStyle w:val="WinCalendarHolidayBlue"/>
                <w:color w:val="auto"/>
              </w:rPr>
              <w:t xml:space="preserve"> </w:t>
            </w:r>
            <w:r w:rsidR="00490F82" w:rsidRPr="000E6AF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BBC79F8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289FEA06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ridge 1pm </w:t>
            </w:r>
          </w:p>
          <w:p w14:paraId="02CC234A" w14:textId="77777777" w:rsidR="00490F82" w:rsidRPr="003050B0" w:rsidRDefault="00490F82" w:rsidP="00FC0A68">
            <w:pPr>
              <w:pStyle w:val="CalendarTex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Poker 6pm</w:t>
            </w:r>
            <w:r w:rsidRPr="003050B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A2C0E11" w14:textId="67EECD01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33C438" w14:textId="0C8025FC" w:rsidR="009D35AE" w:rsidRPr="000E6AF3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3B464F08" w14:textId="0F215610" w:rsidR="001D1742" w:rsidRPr="003050B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0am</w:t>
            </w:r>
            <w:r w:rsidR="001D1742"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352AB98" w14:textId="77777777" w:rsidR="001D1742" w:rsidRPr="003050B0" w:rsidRDefault="001D174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ramics 10am </w:t>
            </w:r>
          </w:p>
          <w:p w14:paraId="206BDE42" w14:textId="08E82932" w:rsidR="00490F82" w:rsidRPr="003050B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anasta </w:t>
            </w:r>
            <w:r w:rsidR="00F35C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m</w:t>
            </w:r>
          </w:p>
          <w:p w14:paraId="653A4A57" w14:textId="77777777" w:rsidR="00490F82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pm</w:t>
            </w:r>
          </w:p>
          <w:p w14:paraId="0FBCB6F1" w14:textId="4BAE0D08" w:rsidR="00B94E68" w:rsidRPr="003050B0" w:rsidRDefault="00B94E68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alloween Ticket Sales 4-6pm</w:t>
            </w:r>
          </w:p>
          <w:p w14:paraId="6FB0605C" w14:textId="083B0E72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Bingo 6:30 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85BA927" w14:textId="0365040D" w:rsidR="009D35AE" w:rsidRPr="00E85FED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E85FED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BA414A">
              <w:rPr>
                <w:rStyle w:val="StyleStyleCalendarNumbers10ptNotBold11pt"/>
                <w:color w:val="auto"/>
                <w:sz w:val="24"/>
                <w:szCs w:val="24"/>
              </w:rPr>
              <w:t>0</w:t>
            </w:r>
          </w:p>
          <w:p w14:paraId="5DE75346" w14:textId="77777777" w:rsidR="00EE2A99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1259CE2D" w14:textId="0E728158" w:rsidR="00490F82" w:rsidRPr="003050B0" w:rsidRDefault="00EE2A99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A9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tluck 5-7pm</w:t>
            </w:r>
            <w:r w:rsidR="00490F82"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689EB70" w14:textId="3562874D" w:rsidR="009D35AE" w:rsidRPr="00AD62F5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2882D971" w14:textId="77777777" w:rsidR="00B94E68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  <w:r w:rsidRPr="00E85FED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  <w:r w:rsidR="00BA414A">
              <w:rPr>
                <w:rStyle w:val="StyleStyleCalendarNumbers10ptNotBold11pt"/>
                <w:color w:val="auto"/>
                <w:sz w:val="24"/>
                <w:szCs w:val="24"/>
              </w:rPr>
              <w:t>1</w:t>
            </w:r>
          </w:p>
          <w:p w14:paraId="3EDC8BC2" w14:textId="0262BA84" w:rsidR="00B94E68" w:rsidRPr="003050B0" w:rsidRDefault="00B94E68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alloween Ticket Sales 10am-noon</w:t>
            </w:r>
          </w:p>
          <w:p w14:paraId="18821E22" w14:textId="6BFB734A" w:rsidR="009D35AE" w:rsidRPr="00E85FED" w:rsidRDefault="009D35AE" w:rsidP="00FC0A6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E85FED">
              <w:rPr>
                <w:rStyle w:val="WinCalendarHolidayBlue"/>
                <w:color w:val="auto"/>
                <w:sz w:val="24"/>
              </w:rPr>
              <w:t xml:space="preserve"> </w:t>
            </w:r>
          </w:p>
        </w:tc>
      </w:tr>
      <w:tr w:rsidR="008C528A" w:rsidRPr="009D35AE" w14:paraId="1B5B8DD7" w14:textId="77777777" w:rsidTr="003050B0">
        <w:trPr>
          <w:cantSplit/>
          <w:trHeight w:val="1564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20AFA968" w14:textId="04621F0A" w:rsidR="009D35AE" w:rsidRPr="000E6AF3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1</w:t>
            </w:r>
            <w:r w:rsidR="00BA414A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37B0C04A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ominos 2pm </w:t>
            </w:r>
          </w:p>
          <w:p w14:paraId="66486243" w14:textId="44CDA7EB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C75D704" w14:textId="0DC46154" w:rsidR="009D35AE" w:rsidRPr="000E6AF3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1</w:t>
            </w:r>
            <w:r w:rsidR="00BA414A">
              <w:rPr>
                <w:rStyle w:val="StyleStyleCalendarNumbers10ptNotBold11pt"/>
                <w:color w:val="auto"/>
                <w:sz w:val="24"/>
              </w:rPr>
              <w:t>3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710988FF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15D99733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owling 11am </w:t>
            </w:r>
          </w:p>
          <w:p w14:paraId="390ED27B" w14:textId="6498C302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Bunco 6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04D0CAC" w14:textId="613BAAF5" w:rsidR="00490F82" w:rsidRPr="00AD62F5" w:rsidRDefault="00E85FED" w:rsidP="00FC0A68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1</w:t>
            </w:r>
            <w:r w:rsidR="00BA414A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4</w:t>
            </w:r>
            <w:r w:rsidR="009D35AE" w:rsidRPr="000E6AF3">
              <w:rPr>
                <w:rStyle w:val="WinCalendarHolidayBlue"/>
                <w:color w:val="auto"/>
              </w:rPr>
              <w:t xml:space="preserve"> </w:t>
            </w:r>
            <w:r w:rsidR="00490F82" w:rsidRPr="000E6AF3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06EC0398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0am </w:t>
            </w:r>
          </w:p>
          <w:p w14:paraId="2752A148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hjong 11am</w:t>
            </w:r>
          </w:p>
          <w:p w14:paraId="28021070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pm </w:t>
            </w:r>
          </w:p>
          <w:p w14:paraId="38544E41" w14:textId="420FC32B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imble Fingers 2pm  </w:t>
            </w:r>
          </w:p>
          <w:p w14:paraId="06E93B34" w14:textId="154ADBC6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Poker 6pm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E3902F7" w14:textId="136FE88E" w:rsidR="00490F82" w:rsidRPr="00E85FED" w:rsidRDefault="00ED605A" w:rsidP="00FC0A68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  <w:r w:rsidR="00BA414A">
              <w:rPr>
                <w:b/>
                <w:bCs/>
                <w:color w:val="auto"/>
                <w:sz w:val="24"/>
              </w:rPr>
              <w:t>5</w:t>
            </w:r>
          </w:p>
          <w:p w14:paraId="6A75B78F" w14:textId="77777777" w:rsidR="00B94E68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3C338117" w14:textId="697C910D" w:rsidR="00490F82" w:rsidRPr="003050B0" w:rsidRDefault="00B94E68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ircle of Friends 11am</w:t>
            </w:r>
            <w:r w:rsidR="00490F82"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EEC3483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ridge 1pm </w:t>
            </w:r>
          </w:p>
          <w:p w14:paraId="3981449F" w14:textId="77777777" w:rsidR="00490F82" w:rsidRPr="003050B0" w:rsidRDefault="00490F82" w:rsidP="00FC0A68">
            <w:pPr>
              <w:pStyle w:val="CalendarText"/>
              <w:rPr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 xml:space="preserve">Poker 6pm </w:t>
            </w:r>
          </w:p>
          <w:p w14:paraId="1CF237B7" w14:textId="3C000556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3EC70C7" w14:textId="7CFC3564" w:rsidR="00490F82" w:rsidRPr="00A56170" w:rsidRDefault="00ED605A" w:rsidP="00FC0A68">
            <w:pPr>
              <w:pStyle w:val="CalendarText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  <w:r w:rsidR="00BA414A">
              <w:rPr>
                <w:b/>
                <w:bCs/>
                <w:color w:val="auto"/>
                <w:sz w:val="24"/>
              </w:rPr>
              <w:t>6</w:t>
            </w:r>
            <w:r w:rsidR="00490F82" w:rsidRPr="00A56170">
              <w:rPr>
                <w:b/>
                <w:bCs/>
                <w:color w:val="auto"/>
                <w:sz w:val="24"/>
              </w:rPr>
              <w:t xml:space="preserve"> </w:t>
            </w:r>
          </w:p>
          <w:p w14:paraId="4820086C" w14:textId="79C51F13" w:rsidR="001D1742" w:rsidRPr="003050B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0am</w:t>
            </w:r>
          </w:p>
          <w:p w14:paraId="72DDF742" w14:textId="77777777" w:rsidR="003050B0" w:rsidRPr="003050B0" w:rsidRDefault="003050B0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dies Lunch 1pm</w:t>
            </w:r>
          </w:p>
          <w:p w14:paraId="065C5994" w14:textId="5E5E32BF" w:rsidR="00490F82" w:rsidRPr="003050B0" w:rsidRDefault="00A66D7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</w:t>
            </w:r>
            <w:r w:rsidR="00490F82"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nasta </w:t>
            </w:r>
            <w:r w:rsidR="00F35C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490F82"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m</w:t>
            </w:r>
          </w:p>
          <w:p w14:paraId="1FE52935" w14:textId="77777777" w:rsidR="00490F82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pm</w:t>
            </w:r>
          </w:p>
          <w:p w14:paraId="3AAE3071" w14:textId="77777777" w:rsidR="00B94E68" w:rsidRPr="003050B0" w:rsidRDefault="00B94E68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alloween Ticket Sales 4-6pm</w:t>
            </w:r>
          </w:p>
          <w:p w14:paraId="0329DA8D" w14:textId="543DF094" w:rsidR="009D35AE" w:rsidRPr="00A56170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Bingo 6:30 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4812F34D" w14:textId="7CB4D252" w:rsidR="009D35AE" w:rsidRPr="00ED605A" w:rsidRDefault="00ED605A" w:rsidP="00FC0A6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 w:rsidRPr="00ED605A">
              <w:rPr>
                <w:rStyle w:val="StyleStyleCalendarNumbers10ptNotBold11pt"/>
                <w:color w:val="000000" w:themeColor="text1"/>
                <w:sz w:val="24"/>
                <w:szCs w:val="24"/>
              </w:rPr>
              <w:t>1</w:t>
            </w:r>
            <w:r w:rsidR="00BA414A">
              <w:rPr>
                <w:rStyle w:val="StyleStyleCalendarNumbers10ptNotBold11pt"/>
                <w:color w:val="000000" w:themeColor="text1"/>
                <w:sz w:val="24"/>
                <w:szCs w:val="24"/>
              </w:rPr>
              <w:t>7</w:t>
            </w:r>
          </w:p>
          <w:p w14:paraId="6CB49790" w14:textId="77777777" w:rsidR="00EE2A99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470E97EC" w14:textId="41E1CBA1" w:rsidR="00490F82" w:rsidRPr="003050B0" w:rsidRDefault="00EE2A99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A9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tluck 5-7pm</w:t>
            </w:r>
          </w:p>
          <w:p w14:paraId="03087A98" w14:textId="57DF879D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731E7DF0" w14:textId="242028A0" w:rsidR="009D35AE" w:rsidRPr="00ED605A" w:rsidRDefault="00BA414A" w:rsidP="00FC0A68">
            <w:pPr>
              <w:pStyle w:val="CalendarText"/>
              <w:rPr>
                <w:rStyle w:val="StyleStyleCalendarNumbers10ptNotBold11pt"/>
                <w:color w:val="000000" w:themeColor="text1"/>
                <w:sz w:val="24"/>
              </w:rPr>
            </w:pPr>
            <w:r>
              <w:rPr>
                <w:rStyle w:val="StyleStyleCalendarNumbers10ptNotBold11pt"/>
                <w:color w:val="000000" w:themeColor="text1"/>
                <w:sz w:val="24"/>
              </w:rPr>
              <w:t>18</w:t>
            </w:r>
          </w:p>
          <w:p w14:paraId="620F4C78" w14:textId="77777777" w:rsidR="00B94E68" w:rsidRPr="003050B0" w:rsidRDefault="00B94E68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alloween Ticket Sales 10am-noon</w:t>
            </w:r>
          </w:p>
          <w:p w14:paraId="17A214AF" w14:textId="42C19ED0" w:rsidR="00AD62F5" w:rsidRPr="00AD62F5" w:rsidRDefault="00AD62F5" w:rsidP="00FC0A68">
            <w:pPr>
              <w:pStyle w:val="CalendarText"/>
              <w:rPr>
                <w:rFonts w:ascii="Arial Narrow" w:hAnsi="Arial Narrow"/>
                <w:b/>
                <w:bCs/>
                <w:szCs w:val="20"/>
              </w:rPr>
            </w:pPr>
          </w:p>
          <w:p w14:paraId="65AF9106" w14:textId="08616D02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</w:tr>
      <w:tr w:rsidR="008C528A" w:rsidRPr="009D35AE" w14:paraId="4764609B" w14:textId="77777777" w:rsidTr="003050B0">
        <w:trPr>
          <w:cantSplit/>
          <w:trHeight w:val="1726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684A33C3" w14:textId="02BD6EAF" w:rsidR="009D35AE" w:rsidRPr="000E6AF3" w:rsidRDefault="00ED605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BA414A">
              <w:rPr>
                <w:rStyle w:val="StyleStyleCalendarNumbers10ptNotBold11pt"/>
                <w:color w:val="auto"/>
                <w:sz w:val="24"/>
              </w:rPr>
              <w:t>9</w:t>
            </w:r>
            <w:r w:rsidR="009D35AE" w:rsidRPr="000E6AF3">
              <w:rPr>
                <w:rStyle w:val="WinCalendarHolidayBlue"/>
                <w:color w:val="auto"/>
              </w:rPr>
              <w:t xml:space="preserve"> </w:t>
            </w:r>
          </w:p>
          <w:p w14:paraId="12CDA230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ominos 2pm </w:t>
            </w:r>
          </w:p>
          <w:p w14:paraId="6C4E02E8" w14:textId="73D25D17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6C20409" w14:textId="53E4A94A" w:rsidR="00DB25E2" w:rsidRPr="00613F15" w:rsidRDefault="00F3463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BA414A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7475A5B4" w14:textId="77777777" w:rsidR="003050B0" w:rsidRPr="003050B0" w:rsidRDefault="003050B0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6062E7AB" w14:textId="77777777" w:rsidR="003050B0" w:rsidRPr="003050B0" w:rsidRDefault="003050B0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owling 11am </w:t>
            </w:r>
          </w:p>
          <w:p w14:paraId="3125CE8D" w14:textId="3D5ED47B" w:rsidR="00151B2F" w:rsidRPr="000E6AF3" w:rsidRDefault="003050B0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Bunco 6pm</w:t>
            </w:r>
            <w:r w:rsidRPr="000E6AF3">
              <w:rPr>
                <w:rStyle w:val="WinCalendarBLANKCELLSTYLE0"/>
                <w:color w:val="auto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73DDEB55" w14:textId="49F0278A" w:rsidR="00490F82" w:rsidRPr="00AD62F5" w:rsidRDefault="009D35AE" w:rsidP="00FC0A68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BA414A">
              <w:rPr>
                <w:rStyle w:val="StyleStyleCalendarNumbers10ptNotBold11pt"/>
                <w:color w:val="auto"/>
                <w:sz w:val="24"/>
              </w:rPr>
              <w:t>1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239A02C2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0am </w:t>
            </w:r>
          </w:p>
          <w:p w14:paraId="66688F16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hjong 11am</w:t>
            </w:r>
          </w:p>
          <w:p w14:paraId="54462B30" w14:textId="77777777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pm </w:t>
            </w:r>
          </w:p>
          <w:p w14:paraId="7A81A452" w14:textId="7ACA7AB3" w:rsidR="00490F82" w:rsidRPr="003050B0" w:rsidRDefault="00490F8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imble Fingers 2pm  </w:t>
            </w:r>
          </w:p>
          <w:p w14:paraId="31FB552B" w14:textId="5A89E170" w:rsidR="009D35AE" w:rsidRPr="000E6AF3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Poker 6pm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72B387D" w14:textId="62A17930" w:rsidR="009D35AE" w:rsidRPr="000E6AF3" w:rsidRDefault="009D35AE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E6AF3">
              <w:rPr>
                <w:rStyle w:val="StyleStyleCalendarNumbers10ptNotBold11pt"/>
                <w:color w:val="auto"/>
                <w:sz w:val="24"/>
              </w:rPr>
              <w:t>2</w:t>
            </w:r>
            <w:r w:rsidR="00BA414A">
              <w:rPr>
                <w:rStyle w:val="StyleStyleCalendarNumbers10ptNotBold11pt"/>
                <w:color w:val="auto"/>
                <w:sz w:val="24"/>
              </w:rPr>
              <w:t>2</w:t>
            </w:r>
            <w:r w:rsidRPr="000E6AF3">
              <w:rPr>
                <w:rStyle w:val="WinCalendarHolidayBlue"/>
                <w:color w:val="auto"/>
              </w:rPr>
              <w:t xml:space="preserve"> </w:t>
            </w:r>
          </w:p>
          <w:p w14:paraId="31D2137D" w14:textId="77777777" w:rsidR="003050B0" w:rsidRPr="003050B0" w:rsidRDefault="003050B0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7E3A3498" w14:textId="77777777" w:rsidR="00B94E68" w:rsidRDefault="003050B0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Bridge</w:t>
            </w:r>
            <w:r w:rsidR="00B94E68"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pm</w:t>
            </w:r>
          </w:p>
          <w:p w14:paraId="2AAD8E0E" w14:textId="0EF2BD19" w:rsidR="00B94E68" w:rsidRPr="003050B0" w:rsidRDefault="00B94E68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ocial Committee 2pm</w:t>
            </w: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062191E5" w14:textId="77777777" w:rsidR="003050B0" w:rsidRPr="003050B0" w:rsidRDefault="003050B0" w:rsidP="00FC0A68">
            <w:pPr>
              <w:pStyle w:val="CalendarText"/>
              <w:rPr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 xml:space="preserve">Poker 6pm </w:t>
            </w:r>
          </w:p>
          <w:p w14:paraId="047666C2" w14:textId="0FA02988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4E67998" w14:textId="5DEF9DFC" w:rsidR="009D35AE" w:rsidRPr="00AD62F5" w:rsidRDefault="00E85FED" w:rsidP="00FC0A68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BA414A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3</w:t>
            </w:r>
            <w:r w:rsidR="009D35AE" w:rsidRPr="00AD62F5">
              <w:rPr>
                <w:rStyle w:val="WinCalendarHolidayBlue"/>
                <w:color w:val="auto"/>
                <w:sz w:val="18"/>
                <w:szCs w:val="18"/>
              </w:rPr>
              <w:t xml:space="preserve"> </w:t>
            </w:r>
          </w:p>
          <w:p w14:paraId="05BA958C" w14:textId="77777777" w:rsidR="00EE2A99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0am</w:t>
            </w:r>
          </w:p>
          <w:p w14:paraId="1F073AAF" w14:textId="5BA7EA13" w:rsidR="00490F82" w:rsidRPr="003050B0" w:rsidRDefault="00EE2A99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eramics 10am</w:t>
            </w:r>
            <w:r w:rsidR="00490F82"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363196C" w14:textId="476327A0" w:rsidR="00490F82" w:rsidRPr="003050B0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anasta </w:t>
            </w:r>
            <w:r w:rsidR="00F35C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m</w:t>
            </w:r>
          </w:p>
          <w:p w14:paraId="316000BF" w14:textId="6FE0D623" w:rsidR="00490F82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pm</w:t>
            </w:r>
          </w:p>
          <w:p w14:paraId="55CB6641" w14:textId="157BC418" w:rsidR="00A04BA8" w:rsidRPr="00A04BA8" w:rsidRDefault="00A04BA8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alloween Ticket Sales 4-6pm</w:t>
            </w:r>
          </w:p>
          <w:p w14:paraId="339A89E3" w14:textId="4B0965F8" w:rsidR="009D35AE" w:rsidRPr="00AD62F5" w:rsidRDefault="00490F82" w:rsidP="00FC0A68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Bingo 6:30 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06B689E" w14:textId="4A4B1BF9" w:rsidR="009D35AE" w:rsidRPr="000E6AF3" w:rsidRDefault="00E85FED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2</w:t>
            </w:r>
            <w:r w:rsidR="00BA414A">
              <w:rPr>
                <w:rStyle w:val="WinCalendarHolidayBlue"/>
                <w:rFonts w:ascii="Arial" w:hAnsi="Arial"/>
                <w:b/>
                <w:bCs/>
                <w:color w:val="auto"/>
                <w:sz w:val="24"/>
              </w:rPr>
              <w:t>4</w:t>
            </w:r>
            <w:r w:rsidR="009D35AE" w:rsidRPr="000E6AF3">
              <w:rPr>
                <w:rStyle w:val="WinCalendarHolidayBlue"/>
                <w:color w:val="auto"/>
              </w:rPr>
              <w:t xml:space="preserve"> </w:t>
            </w:r>
          </w:p>
          <w:p w14:paraId="425F1DEB" w14:textId="77777777" w:rsidR="00EE2A99" w:rsidRDefault="00490F82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6B3A211F" w14:textId="0E4DC073" w:rsidR="00490F82" w:rsidRPr="003050B0" w:rsidRDefault="00EE2A99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A9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tluck 5-7pm</w:t>
            </w:r>
          </w:p>
          <w:p w14:paraId="41E420A3" w14:textId="417C47E9" w:rsidR="009D35AE" w:rsidRPr="000E6AF3" w:rsidRDefault="009D35AE" w:rsidP="00FC0A68">
            <w:pPr>
              <w:pStyle w:val="CalendarText"/>
              <w:spacing w:after="40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</w:tcPr>
          <w:p w14:paraId="179F1595" w14:textId="6479E43D" w:rsidR="009D35AE" w:rsidRPr="000E6AF3" w:rsidRDefault="00ED605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  <w:szCs w:val="24"/>
              </w:rPr>
              <w:t>2</w:t>
            </w:r>
            <w:r w:rsidR="00BA414A">
              <w:rPr>
                <w:rStyle w:val="StyleStyleCalendarNumbers10ptNotBold11pt"/>
                <w:color w:val="auto"/>
                <w:sz w:val="24"/>
                <w:szCs w:val="24"/>
              </w:rPr>
              <w:t>5</w:t>
            </w:r>
          </w:p>
          <w:p w14:paraId="7FF579F9" w14:textId="77777777" w:rsidR="00B94E68" w:rsidRPr="003050B0" w:rsidRDefault="00B94E68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alloween Ticket Sales 10am-noon</w:t>
            </w:r>
          </w:p>
          <w:p w14:paraId="09C0E02A" w14:textId="40004308" w:rsidR="009D35AE" w:rsidRPr="000E6AF3" w:rsidRDefault="009D35AE" w:rsidP="00FC0A68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8C528A" w:rsidRPr="009D35AE" w14:paraId="0AFF0B2D" w14:textId="77777777" w:rsidTr="003050B0">
        <w:trPr>
          <w:cantSplit/>
          <w:trHeight w:val="1600"/>
          <w:jc w:val="center"/>
        </w:trPr>
        <w:tc>
          <w:tcPr>
            <w:tcW w:w="713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</w:tcPr>
          <w:p w14:paraId="54CE7161" w14:textId="300537B9" w:rsidR="00DB25E2" w:rsidRDefault="00ED605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BA414A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6653B75A" w14:textId="52F5F073" w:rsidR="00DB25E2" w:rsidRPr="003050B0" w:rsidRDefault="00DB25E2" w:rsidP="00FC0A68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Dominos 2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57DEBAA3" w14:textId="68F4F943" w:rsidR="00DB4751" w:rsidRDefault="00BA414A" w:rsidP="00FC0A68">
            <w:pPr>
              <w:pStyle w:val="CalendarText"/>
              <w:spacing w:after="40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247CA2C4" w14:textId="77777777" w:rsidR="00ED605A" w:rsidRPr="003050B0" w:rsidRDefault="00ED605A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ool Exercise 10am </w:t>
            </w:r>
          </w:p>
          <w:p w14:paraId="5C7CF7EB" w14:textId="77777777" w:rsidR="00ED605A" w:rsidRPr="003050B0" w:rsidRDefault="00ED605A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owling 11am </w:t>
            </w:r>
          </w:p>
          <w:p w14:paraId="47BAE317" w14:textId="77777777" w:rsidR="00ED605A" w:rsidRPr="003050B0" w:rsidRDefault="00ED605A" w:rsidP="00FC0A68">
            <w:pPr>
              <w:pStyle w:val="CalendarText"/>
              <w:spacing w:after="40"/>
              <w:rPr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Bunco 6pm</w:t>
            </w:r>
          </w:p>
          <w:p w14:paraId="34ADEEE8" w14:textId="52F5E24E" w:rsidR="00ED605A" w:rsidRPr="000E6AF3" w:rsidRDefault="00ED605A" w:rsidP="00FC0A68">
            <w:pPr>
              <w:pStyle w:val="CalendarText"/>
              <w:spacing w:after="40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C4CD3A9" w14:textId="763F12D7" w:rsidR="003B2F61" w:rsidRPr="000E6AF3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213B13AE" w14:textId="77777777" w:rsidR="00ED605A" w:rsidRPr="003050B0" w:rsidRDefault="00ED605A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0am </w:t>
            </w:r>
          </w:p>
          <w:p w14:paraId="726EC4B0" w14:textId="77777777" w:rsidR="00ED605A" w:rsidRPr="003050B0" w:rsidRDefault="00ED605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hjong 11am</w:t>
            </w:r>
          </w:p>
          <w:p w14:paraId="1E7C82E9" w14:textId="77777777" w:rsidR="00ED605A" w:rsidRPr="003050B0" w:rsidRDefault="00ED605A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pm </w:t>
            </w:r>
          </w:p>
          <w:p w14:paraId="29B6D892" w14:textId="77777777" w:rsidR="00ED605A" w:rsidRPr="003050B0" w:rsidRDefault="00ED605A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imble Fingers 2pm  </w:t>
            </w:r>
          </w:p>
          <w:p w14:paraId="0FB313C0" w14:textId="669F2E28" w:rsidR="00F2550E" w:rsidRPr="000E6AF3" w:rsidRDefault="00ED605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Poker 6pm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05DCA482" w14:textId="77777777" w:rsidR="00F2550E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24E45AA2" w14:textId="77777777" w:rsidR="00947922" w:rsidRDefault="00BA414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185B0C97" w14:textId="35F02C6D" w:rsidR="00BA414A" w:rsidRPr="003050B0" w:rsidRDefault="00947922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olf Cart Parade Meeting 11am</w:t>
            </w:r>
            <w:r w:rsidR="00BA414A"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7FEBF2A" w14:textId="77777777" w:rsidR="00BA414A" w:rsidRPr="003050B0" w:rsidRDefault="00BA414A" w:rsidP="00FC0A6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ridge 1pm </w:t>
            </w:r>
          </w:p>
          <w:p w14:paraId="64095B94" w14:textId="02F8A4F3" w:rsidR="00BA414A" w:rsidRPr="000E6AF3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Poker 6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7D5CA338" w14:textId="77777777" w:rsidR="00DB25E2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0A3A44FE" w14:textId="4067DDE3" w:rsidR="00BA414A" w:rsidRPr="003050B0" w:rsidRDefault="00BA414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uffleboard 10am  </w:t>
            </w:r>
          </w:p>
          <w:p w14:paraId="78758CA7" w14:textId="7FEEBAAF" w:rsidR="00BA414A" w:rsidRPr="003050B0" w:rsidRDefault="00BA414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anasta </w:t>
            </w:r>
            <w:r w:rsidR="00F35C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m</w:t>
            </w:r>
          </w:p>
          <w:p w14:paraId="50A1CE57" w14:textId="77777777" w:rsidR="00BA414A" w:rsidRPr="003050B0" w:rsidRDefault="00BA414A" w:rsidP="00FC0A68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uffleboard 1pm</w:t>
            </w:r>
          </w:p>
          <w:p w14:paraId="560B2AC2" w14:textId="6A75BA31" w:rsidR="00BA414A" w:rsidRPr="000E6AF3" w:rsidRDefault="00BA414A" w:rsidP="00FC0A6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Bingo 6:30 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</w:tcPr>
          <w:p w14:paraId="4195FC75" w14:textId="77777777" w:rsidR="00DB25E2" w:rsidRDefault="00BA414A" w:rsidP="00FC0A68">
            <w:pPr>
              <w:pStyle w:val="CalendarText"/>
              <w:rPr>
                <w:rStyle w:val="WinCalendarHolidayBlue"/>
                <w:b/>
                <w:bCs/>
                <w:color w:val="auto"/>
                <w:sz w:val="24"/>
              </w:rPr>
            </w:pPr>
            <w:r>
              <w:rPr>
                <w:rStyle w:val="WinCalendarHolidayBlue"/>
                <w:b/>
                <w:bCs/>
                <w:color w:val="auto"/>
                <w:sz w:val="24"/>
              </w:rPr>
              <w:t>31</w:t>
            </w:r>
          </w:p>
          <w:p w14:paraId="536F52FD" w14:textId="77777777" w:rsidR="00BA414A" w:rsidRDefault="00BA414A" w:rsidP="00FC0A68">
            <w:pPr>
              <w:pStyle w:val="CalendarText"/>
              <w:rPr>
                <w:b/>
                <w:bCs/>
                <w:color w:val="auto"/>
                <w:sz w:val="16"/>
                <w:szCs w:val="16"/>
              </w:rPr>
            </w:pPr>
            <w:r w:rsidRPr="003050B0">
              <w:rPr>
                <w:b/>
                <w:bCs/>
                <w:color w:val="auto"/>
                <w:sz w:val="16"/>
                <w:szCs w:val="16"/>
              </w:rPr>
              <w:t>Pool Exercise 10am</w:t>
            </w:r>
          </w:p>
          <w:p w14:paraId="05744732" w14:textId="715B314A" w:rsidR="00BA414A" w:rsidRPr="005125F8" w:rsidRDefault="00BA414A" w:rsidP="00FC0A68">
            <w:pPr>
              <w:pStyle w:val="CalendarText"/>
              <w:rPr>
                <w:rStyle w:val="WinCalendarHolidayBlue"/>
                <w:rFonts w:ascii="Alasassy Caps" w:hAnsi="Alasassy Caps"/>
                <w:b/>
                <w:bCs/>
                <w:color w:val="ED7D31" w:themeColor="accent2"/>
                <w:sz w:val="24"/>
              </w:rPr>
            </w:pPr>
            <w:r w:rsidRPr="005125F8">
              <w:rPr>
                <w:rStyle w:val="WinCalendarHolidayBlue"/>
                <w:rFonts w:ascii="Alasassy Caps" w:hAnsi="Alasassy Caps"/>
                <w:b/>
                <w:bCs/>
                <w:color w:val="ED7D31" w:themeColor="accent2"/>
                <w:sz w:val="24"/>
              </w:rPr>
              <w:t>HALLOWEEN PARTY 6-10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</w:tcPr>
          <w:p w14:paraId="58DC0029" w14:textId="77777777" w:rsidR="00DB25E2" w:rsidRDefault="00DB25E2" w:rsidP="00FC0A68">
            <w:pPr>
              <w:pStyle w:val="CalendarText"/>
              <w:rPr>
                <w:rStyle w:val="WinCalendarHolidayBlue"/>
                <w:b/>
                <w:bCs/>
                <w:color w:val="auto"/>
                <w:sz w:val="24"/>
              </w:rPr>
            </w:pPr>
          </w:p>
        </w:tc>
      </w:tr>
      <w:bookmarkEnd w:id="0"/>
    </w:tbl>
    <w:p w14:paraId="38226BB7" w14:textId="2008435C" w:rsidR="009D35AE" w:rsidRDefault="009D35AE" w:rsidP="003050B0">
      <w:pPr>
        <w:jc w:val="right"/>
      </w:pPr>
    </w:p>
    <w:sectPr w:rsidR="009D35AE" w:rsidSect="009D35AE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AE"/>
    <w:rsid w:val="00007897"/>
    <w:rsid w:val="00020E0A"/>
    <w:rsid w:val="000B1520"/>
    <w:rsid w:val="000C18CF"/>
    <w:rsid w:val="000E6AF3"/>
    <w:rsid w:val="000F37B4"/>
    <w:rsid w:val="00151B2F"/>
    <w:rsid w:val="001D1742"/>
    <w:rsid w:val="0021553C"/>
    <w:rsid w:val="00270D01"/>
    <w:rsid w:val="0029798A"/>
    <w:rsid w:val="003050B0"/>
    <w:rsid w:val="00344963"/>
    <w:rsid w:val="00397F29"/>
    <w:rsid w:val="003A1E9C"/>
    <w:rsid w:val="003B2F61"/>
    <w:rsid w:val="0045585E"/>
    <w:rsid w:val="004866C9"/>
    <w:rsid w:val="00490F82"/>
    <w:rsid w:val="004E3329"/>
    <w:rsid w:val="004E7AC5"/>
    <w:rsid w:val="005125F8"/>
    <w:rsid w:val="00531862"/>
    <w:rsid w:val="00541434"/>
    <w:rsid w:val="00574A4B"/>
    <w:rsid w:val="005A3A1A"/>
    <w:rsid w:val="00613F15"/>
    <w:rsid w:val="00644AB1"/>
    <w:rsid w:val="00682933"/>
    <w:rsid w:val="006B004B"/>
    <w:rsid w:val="006D77CC"/>
    <w:rsid w:val="007E36DE"/>
    <w:rsid w:val="007E5849"/>
    <w:rsid w:val="008A51E6"/>
    <w:rsid w:val="008C528A"/>
    <w:rsid w:val="008D5C2F"/>
    <w:rsid w:val="00947922"/>
    <w:rsid w:val="00974312"/>
    <w:rsid w:val="009773FA"/>
    <w:rsid w:val="009D35AE"/>
    <w:rsid w:val="00A04BA8"/>
    <w:rsid w:val="00A56170"/>
    <w:rsid w:val="00A66D7A"/>
    <w:rsid w:val="00AA4032"/>
    <w:rsid w:val="00AD62F5"/>
    <w:rsid w:val="00B94E68"/>
    <w:rsid w:val="00BA414A"/>
    <w:rsid w:val="00BC0227"/>
    <w:rsid w:val="00BF027C"/>
    <w:rsid w:val="00C02EF0"/>
    <w:rsid w:val="00C42FDF"/>
    <w:rsid w:val="00C662EA"/>
    <w:rsid w:val="00CC2381"/>
    <w:rsid w:val="00CE1ADD"/>
    <w:rsid w:val="00D4363B"/>
    <w:rsid w:val="00D85DB1"/>
    <w:rsid w:val="00DB25E2"/>
    <w:rsid w:val="00DB4751"/>
    <w:rsid w:val="00DD537D"/>
    <w:rsid w:val="00E85FED"/>
    <w:rsid w:val="00ED091A"/>
    <w:rsid w:val="00ED605A"/>
    <w:rsid w:val="00EE2A99"/>
    <w:rsid w:val="00F2550E"/>
    <w:rsid w:val="00F3463A"/>
    <w:rsid w:val="00F35CBA"/>
    <w:rsid w:val="00FC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9C7E"/>
  <w15:chartTrackingRefBased/>
  <w15:docId w15:val="{74B100D6-2A2C-4F96-90DA-983B0117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D35AE"/>
    <w:pPr>
      <w:spacing w:after="0" w:line="240" w:lineRule="auto"/>
    </w:pPr>
    <w:rPr>
      <w:rFonts w:ascii="Arial" w:eastAsia="Times New Roman" w:hAnsi="Arial" w:cs="Arial"/>
      <w:color w:val="000000"/>
      <w:kern w:val="0"/>
      <w:sz w:val="20"/>
      <w:szCs w:val="24"/>
      <w14:ligatures w14:val="none"/>
    </w:rPr>
  </w:style>
  <w:style w:type="character" w:customStyle="1" w:styleId="CalendarNumbers">
    <w:name w:val="CalendarNumbers"/>
    <w:basedOn w:val="DefaultParagraphFont"/>
    <w:rsid w:val="009D35A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D35A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D35AE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9D35AE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9D35AE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9D3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AE"/>
    <w:rPr>
      <w:color w:val="605E5C"/>
      <w:shd w:val="clear" w:color="auto" w:fill="E1DFDD"/>
    </w:rPr>
  </w:style>
  <w:style w:type="paragraph" w:customStyle="1" w:styleId="Default">
    <w:name w:val="Default"/>
    <w:rsid w:val="0049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AEA9-999E-4BF6-A8B0-A302550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381</Characters>
  <Application>Microsoft Office Word</Application>
  <DocSecurity>0</DocSecurity>
  <Lines>1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5 Blank Calendar Printable Calendar</vt:lpstr>
    </vt:vector>
  </TitlesOfParts>
  <Company>WinCalenda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5 Blank Calendar Printable Calendar</dc:title>
  <dc:subject>Blank May 2025 Calendar</dc:subject>
  <dc:creator>WinCalendar.com</dc:creator>
  <cp:keywords>Word Calendar, Calendar, May 2025,  Calendar, Printable Calendar, Portrait Calendar, Template, Blank Calendar</cp:keywords>
  <dc:description/>
  <cp:lastModifiedBy>Coleen Hanson </cp:lastModifiedBy>
  <cp:revision>2</cp:revision>
  <dcterms:created xsi:type="dcterms:W3CDTF">2025-10-07T13:33:00Z</dcterms:created>
  <dcterms:modified xsi:type="dcterms:W3CDTF">2025-10-07T13:33:00Z</dcterms:modified>
  <cp:category>Blank Calendar</cp:category>
</cp:coreProperties>
</file>